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1237" w:type="dxa"/>
        <w:tblInd w:w="-743" w:type="dxa"/>
        <w:tblLook w:val="04A0" w:firstRow="1" w:lastRow="0" w:firstColumn="1" w:lastColumn="0" w:noHBand="0" w:noVBand="1"/>
      </w:tblPr>
      <w:tblGrid>
        <w:gridCol w:w="2194"/>
        <w:gridCol w:w="1202"/>
        <w:gridCol w:w="573"/>
        <w:gridCol w:w="2812"/>
        <w:gridCol w:w="639"/>
        <w:gridCol w:w="1984"/>
        <w:gridCol w:w="1833"/>
      </w:tblGrid>
      <w:tr w:rsidR="00E16E59" w:rsidTr="0078070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F55534" w:rsidP="001E1BAD">
            <w:proofErr w:type="gramEnd"/>
            <w:r>
              <w:t>DATA: 02-04</w:t>
            </w:r>
            <w:r w:rsidR="00E16E59">
              <w:t>-2018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E16E59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CAPÍTULO ESTUDADO OU PÁGINAS ESTUDAD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OUTRAS INFORMAÇÕES</w:t>
            </w:r>
          </w:p>
        </w:tc>
      </w:tr>
      <w:tr w:rsidR="001E1BAD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 w:rsidP="00F55534">
            <w:pPr>
              <w:spacing w:after="200" w:line="276" w:lineRule="auto"/>
            </w:pPr>
            <w:r>
              <w:t xml:space="preserve">1ª: </w:t>
            </w:r>
            <w:r w:rsidR="00F55534">
              <w:t>GEOMETRI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>
            <w:r>
              <w:t>Cap. 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F55534" w:rsidP="00511D7E">
            <w:r>
              <w:t>Pág. 36 Q. 1 e 2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 w:rsidP="003A212F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1E1BAD" w:rsidRDefault="001E1BAD" w:rsidP="003A212F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/>
        </w:tc>
      </w:tr>
      <w:tr w:rsidR="001E1BAD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 w:rsidP="00F55534">
            <w:r>
              <w:t xml:space="preserve">2ª: </w:t>
            </w:r>
            <w:r w:rsidR="00F55534">
              <w:t>TEXTO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>
            <w:r>
              <w:t>Cap.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F55534" w:rsidP="00BC5BBA">
            <w:r>
              <w:t>Pág. 14 Q. 1 a 10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 w:rsidP="00BC5BBA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1E1BAD" w:rsidRDefault="001E1BAD" w:rsidP="00BC5BBA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/>
        </w:tc>
      </w:tr>
      <w:tr w:rsidR="001E1BAD" w:rsidTr="00B52C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 w:rsidP="00F55534">
            <w:r>
              <w:t xml:space="preserve">3ª: </w:t>
            </w:r>
            <w:r w:rsidR="00F55534">
              <w:t xml:space="preserve">FÍSICA </w:t>
            </w:r>
            <w:proofErr w:type="gramStart"/>
            <w:r w:rsidR="00F55534">
              <w:t>1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>
            <w:r>
              <w:t>Cap.</w:t>
            </w:r>
            <w:proofErr w:type="gramStart"/>
            <w:r>
              <w:t xml:space="preserve">  </w:t>
            </w:r>
            <w:proofErr w:type="gramEnd"/>
            <w: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F55534" w:rsidP="000D0AA2">
            <w:r>
              <w:t>Revisão para a prova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F55534">
            <w:pPr>
              <w:jc w:val="both"/>
              <w:rPr>
                <w:lang w:eastAsia="en-US"/>
              </w:rPr>
            </w:pPr>
            <w:r>
              <w:t>Estudar para a prova</w:t>
            </w:r>
            <w:bookmarkStart w:id="0" w:name="_GoBack"/>
            <w:bookmarkEnd w:id="0"/>
          </w:p>
          <w:p w:rsidR="001E1BAD" w:rsidRDefault="001E1BAD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/>
        </w:tc>
      </w:tr>
      <w:tr w:rsidR="00F55534" w:rsidTr="001E1BAD">
        <w:trPr>
          <w:trHeight w:val="15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34" w:rsidRDefault="00F55534" w:rsidP="00F55534">
            <w:r>
              <w:t>4ª: ÁLGEBR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4" w:rsidRDefault="00F55534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4" w:rsidRPr="00F55534" w:rsidRDefault="00F55534" w:rsidP="00BC5BBA">
            <w:r w:rsidRPr="00F55534">
              <w:t>Pág. 17 Q.1</w:t>
            </w:r>
            <w:proofErr w:type="gramStart"/>
            <w:r w:rsidRPr="00F55534">
              <w:t xml:space="preserve">  </w:t>
            </w:r>
            <w:proofErr w:type="gramEnd"/>
            <w:r w:rsidRPr="00F55534">
              <w:t>a 5</w:t>
            </w:r>
          </w:p>
          <w:p w:rsidR="00F55534" w:rsidRPr="00F55534" w:rsidRDefault="00F55534" w:rsidP="00BC5BBA">
            <w:r w:rsidRPr="00F55534">
              <w:t xml:space="preserve">Pag. 18 Q. </w:t>
            </w:r>
            <w:proofErr w:type="gramStart"/>
            <w:r w:rsidRPr="00F55534">
              <w:t>2,</w:t>
            </w:r>
            <w:proofErr w:type="gramEnd"/>
            <w:r w:rsidRPr="00F55534">
              <w:t>4,6,8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4" w:rsidRDefault="00F55534" w:rsidP="00CA72B8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F55534" w:rsidRDefault="00F55534" w:rsidP="00CA72B8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4" w:rsidRDefault="00F55534"/>
        </w:tc>
      </w:tr>
      <w:tr w:rsidR="00F55534" w:rsidTr="002D08A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34" w:rsidRDefault="00F55534" w:rsidP="00F55534">
            <w:r>
              <w:t>5ª: GEOMETRI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34" w:rsidRDefault="00F55534">
            <w:r>
              <w:t>Cap. 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4" w:rsidRDefault="00F55534">
            <w:r>
              <w:t xml:space="preserve">Explicação do capitulo 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4" w:rsidRDefault="00F55534" w:rsidP="00BC5BBA">
            <w:pPr>
              <w:jc w:val="both"/>
            </w:pPr>
            <w:r>
              <w:t>Pág. 35 e 36 Q. 1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4" w:rsidRDefault="00F55534"/>
        </w:tc>
      </w:tr>
      <w:tr w:rsidR="00F55534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34" w:rsidRDefault="00F55534">
            <w:r>
              <w:t xml:space="preserve">6ª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4" w:rsidRDefault="00F55534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4" w:rsidRDefault="00F55534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4" w:rsidRDefault="00F5553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4" w:rsidRDefault="00F55534"/>
        </w:tc>
      </w:tr>
      <w:tr w:rsidR="00F55534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34" w:rsidRDefault="00F55534">
            <w:r>
              <w:t xml:space="preserve"> 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4" w:rsidRDefault="00F55534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4" w:rsidRDefault="00F55534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4" w:rsidRDefault="00F5553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4" w:rsidRDefault="00F55534"/>
        </w:tc>
      </w:tr>
    </w:tbl>
    <w:p w:rsidR="00E16E59" w:rsidRDefault="00E16E59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33A0"/>
    <w:rsid w:val="0014690F"/>
    <w:rsid w:val="00157719"/>
    <w:rsid w:val="00160749"/>
    <w:rsid w:val="00171059"/>
    <w:rsid w:val="00184171"/>
    <w:rsid w:val="001B2A3A"/>
    <w:rsid w:val="001B5A5A"/>
    <w:rsid w:val="001C668C"/>
    <w:rsid w:val="001D24A4"/>
    <w:rsid w:val="001E1BAD"/>
    <w:rsid w:val="001E36DA"/>
    <w:rsid w:val="002075D7"/>
    <w:rsid w:val="00215726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2CBD"/>
    <w:rsid w:val="00355194"/>
    <w:rsid w:val="003821A6"/>
    <w:rsid w:val="003A135A"/>
    <w:rsid w:val="003B1E0C"/>
    <w:rsid w:val="003B30F0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B7EF8"/>
    <w:rsid w:val="00FC4ABA"/>
    <w:rsid w:val="00FC63E0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95E0-69A5-4D65-A05D-9BB62CC4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97</cp:revision>
  <dcterms:created xsi:type="dcterms:W3CDTF">2017-01-18T21:34:00Z</dcterms:created>
  <dcterms:modified xsi:type="dcterms:W3CDTF">2018-04-02T21:23:00Z</dcterms:modified>
</cp:coreProperties>
</file>